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5B36" w14:textId="4251BED6" w:rsidR="00F56932" w:rsidRPr="00BB2F34" w:rsidRDefault="00F56932" w:rsidP="00F56932">
      <w:pPr>
        <w:autoSpaceDE w:val="0"/>
        <w:autoSpaceDN w:val="0"/>
        <w:rPr>
          <w:rFonts w:hint="default"/>
          <w:sz w:val="21"/>
          <w:szCs w:val="21"/>
        </w:rPr>
      </w:pPr>
      <w:r w:rsidRPr="00BB2F34">
        <w:rPr>
          <w:sz w:val="21"/>
          <w:szCs w:val="21"/>
        </w:rPr>
        <w:t>様式第</w:t>
      </w:r>
      <w:r w:rsidR="008C2906" w:rsidRPr="00A60AA7">
        <w:rPr>
          <w:color w:val="000000" w:themeColor="text1"/>
          <w:sz w:val="21"/>
          <w:szCs w:val="21"/>
        </w:rPr>
        <w:t>１</w:t>
      </w:r>
      <w:r w:rsidRPr="00A60AA7">
        <w:rPr>
          <w:color w:val="000000" w:themeColor="text1"/>
          <w:sz w:val="21"/>
          <w:szCs w:val="21"/>
        </w:rPr>
        <w:t>号</w:t>
      </w:r>
      <w:r w:rsidRPr="00BB2F34">
        <w:rPr>
          <w:sz w:val="21"/>
          <w:szCs w:val="21"/>
        </w:rPr>
        <w:t>（完了報告書）</w:t>
      </w:r>
    </w:p>
    <w:p w14:paraId="4607F60B" w14:textId="77777777" w:rsidR="00F56932" w:rsidRPr="00BB2F34" w:rsidRDefault="00F56932" w:rsidP="00F56932">
      <w:pPr>
        <w:wordWrap w:val="0"/>
        <w:autoSpaceDE w:val="0"/>
        <w:autoSpaceDN w:val="0"/>
        <w:spacing w:line="365" w:lineRule="exact"/>
        <w:jc w:val="right"/>
        <w:rPr>
          <w:rFonts w:hint="default"/>
        </w:rPr>
      </w:pPr>
      <w:r w:rsidRPr="00BB2F34">
        <w:t xml:space="preserve">番　　　　　　号　</w:t>
      </w:r>
    </w:p>
    <w:p w14:paraId="3A76CC27" w14:textId="77777777" w:rsidR="00F56932" w:rsidRPr="00BB2F34" w:rsidRDefault="00F56932" w:rsidP="00F56932">
      <w:pPr>
        <w:wordWrap w:val="0"/>
        <w:autoSpaceDE w:val="0"/>
        <w:autoSpaceDN w:val="0"/>
        <w:spacing w:line="365" w:lineRule="exact"/>
        <w:jc w:val="right"/>
        <w:rPr>
          <w:rFonts w:hint="default"/>
        </w:rPr>
      </w:pPr>
      <w:r w:rsidRPr="00BB2F34">
        <w:t xml:space="preserve">年　</w:t>
      </w:r>
      <w:r w:rsidRPr="00BB2F34">
        <w:rPr>
          <w:spacing w:val="-1"/>
        </w:rPr>
        <w:t xml:space="preserve"> </w:t>
      </w:r>
      <w:r w:rsidRPr="00BB2F34">
        <w:t xml:space="preserve">　月　</w:t>
      </w:r>
      <w:r w:rsidRPr="00BB2F34">
        <w:rPr>
          <w:spacing w:val="-1"/>
        </w:rPr>
        <w:t xml:space="preserve"> </w:t>
      </w:r>
      <w:r w:rsidRPr="00BB2F34">
        <w:t xml:space="preserve">　日　</w:t>
      </w:r>
    </w:p>
    <w:p w14:paraId="7A82CAEF" w14:textId="77777777" w:rsidR="00F56932" w:rsidRPr="00BB2F34" w:rsidRDefault="00F56932" w:rsidP="00F56932">
      <w:pPr>
        <w:autoSpaceDE w:val="0"/>
        <w:autoSpaceDN w:val="0"/>
        <w:rPr>
          <w:rFonts w:hint="default"/>
        </w:rPr>
      </w:pPr>
    </w:p>
    <w:p w14:paraId="06B019B4" w14:textId="77777777" w:rsidR="00F56932" w:rsidRPr="00BB2F34" w:rsidRDefault="00F56932" w:rsidP="00F56932">
      <w:pPr>
        <w:autoSpaceDE w:val="0"/>
        <w:autoSpaceDN w:val="0"/>
        <w:spacing w:line="365" w:lineRule="exact"/>
        <w:rPr>
          <w:rFonts w:hint="default"/>
        </w:rPr>
      </w:pPr>
      <w:r w:rsidRPr="00BB2F34">
        <w:t xml:space="preserve">　新潟県知事　　　　　様</w:t>
      </w:r>
    </w:p>
    <w:p w14:paraId="66828A55" w14:textId="77777777" w:rsidR="00194B44" w:rsidRDefault="00194B44" w:rsidP="00F56932">
      <w:pPr>
        <w:wordWrap w:val="0"/>
        <w:autoSpaceDE w:val="0"/>
        <w:autoSpaceDN w:val="0"/>
        <w:spacing w:line="365" w:lineRule="exact"/>
        <w:jc w:val="right"/>
        <w:rPr>
          <w:rFonts w:hint="default"/>
        </w:rPr>
      </w:pPr>
    </w:p>
    <w:p w14:paraId="3C96C256" w14:textId="77777777" w:rsidR="00194B44" w:rsidRDefault="00194B44" w:rsidP="00194B44">
      <w:pPr>
        <w:autoSpaceDE w:val="0"/>
        <w:autoSpaceDN w:val="0"/>
        <w:spacing w:line="365" w:lineRule="exact"/>
        <w:jc w:val="right"/>
        <w:rPr>
          <w:rFonts w:hint="default"/>
        </w:rPr>
      </w:pPr>
    </w:p>
    <w:p w14:paraId="481CD932" w14:textId="423AD823" w:rsidR="00F56932" w:rsidRPr="00BB2F34" w:rsidRDefault="00F56932" w:rsidP="00F56932">
      <w:pPr>
        <w:wordWrap w:val="0"/>
        <w:autoSpaceDE w:val="0"/>
        <w:autoSpaceDN w:val="0"/>
        <w:spacing w:line="365" w:lineRule="exact"/>
        <w:jc w:val="right"/>
        <w:rPr>
          <w:rFonts w:hint="default"/>
        </w:rPr>
      </w:pPr>
      <w:r w:rsidRPr="00BB2F34">
        <w:t xml:space="preserve">住　　　　所　　　　　　　　　　　　　</w:t>
      </w:r>
    </w:p>
    <w:p w14:paraId="15C53818" w14:textId="044EA791" w:rsidR="00F56932" w:rsidRPr="00BB2F34" w:rsidRDefault="00C553A6" w:rsidP="00F56932">
      <w:pPr>
        <w:wordWrap w:val="0"/>
        <w:autoSpaceDE w:val="0"/>
        <w:autoSpaceDN w:val="0"/>
        <w:spacing w:line="365" w:lineRule="exact"/>
        <w:jc w:val="right"/>
        <w:rPr>
          <w:rFonts w:hint="default"/>
        </w:rPr>
      </w:pPr>
      <w:r w:rsidRPr="00BB2F34">
        <w:t>事業実施主体</w:t>
      </w:r>
      <w:r w:rsidR="006400CC" w:rsidRPr="00BB2F34">
        <w:t>名</w:t>
      </w:r>
      <w:r w:rsidR="00F56932" w:rsidRPr="00BB2F34">
        <w:t xml:space="preserve">　　　　　　　　　　　　　</w:t>
      </w:r>
    </w:p>
    <w:p w14:paraId="4A05BDE5" w14:textId="77777777" w:rsidR="00F56932" w:rsidRPr="00BB2F34" w:rsidRDefault="00F56932" w:rsidP="00F56932">
      <w:pPr>
        <w:wordWrap w:val="0"/>
        <w:autoSpaceDE w:val="0"/>
        <w:autoSpaceDN w:val="0"/>
        <w:spacing w:line="365" w:lineRule="exact"/>
        <w:ind w:right="-2"/>
        <w:jc w:val="right"/>
        <w:rPr>
          <w:rFonts w:hint="default"/>
        </w:rPr>
      </w:pPr>
      <w:r w:rsidRPr="00BB2F34">
        <w:rPr>
          <w:spacing w:val="67"/>
          <w:fitText w:val="1362" w:id="-1667092480"/>
        </w:rPr>
        <w:t>代表者</w:t>
      </w:r>
      <w:r w:rsidRPr="00BB2F34">
        <w:rPr>
          <w:fitText w:val="1362" w:id="-1667092480"/>
        </w:rPr>
        <w:t>名</w:t>
      </w:r>
      <w:r w:rsidRPr="00BB2F34">
        <w:t xml:space="preserve">　　　　　　　　　　　　　</w:t>
      </w:r>
    </w:p>
    <w:p w14:paraId="5952D77A" w14:textId="77777777" w:rsidR="00F56932" w:rsidRPr="00BB2F34" w:rsidRDefault="00F56932" w:rsidP="00F56932">
      <w:pPr>
        <w:autoSpaceDE w:val="0"/>
        <w:autoSpaceDN w:val="0"/>
        <w:jc w:val="left"/>
        <w:rPr>
          <w:rFonts w:hint="default"/>
        </w:rPr>
      </w:pPr>
    </w:p>
    <w:p w14:paraId="5A2142A1" w14:textId="77777777" w:rsidR="00F56932" w:rsidRPr="00BB2F34" w:rsidRDefault="00F56932" w:rsidP="00F56932">
      <w:pPr>
        <w:autoSpaceDE w:val="0"/>
        <w:autoSpaceDN w:val="0"/>
        <w:rPr>
          <w:rFonts w:hint="default"/>
        </w:rPr>
      </w:pPr>
    </w:p>
    <w:p w14:paraId="4905F620" w14:textId="6AA42D28" w:rsidR="00F56932" w:rsidRPr="00BB2F34" w:rsidRDefault="00F56932" w:rsidP="00F56932">
      <w:pPr>
        <w:autoSpaceDE w:val="0"/>
        <w:autoSpaceDN w:val="0"/>
        <w:spacing w:line="405" w:lineRule="exact"/>
        <w:jc w:val="center"/>
        <w:rPr>
          <w:rFonts w:hint="default"/>
        </w:rPr>
      </w:pPr>
      <w:r w:rsidRPr="00A60AA7">
        <w:rPr>
          <w:color w:val="000000" w:themeColor="text1"/>
          <w:sz w:val="28"/>
        </w:rPr>
        <w:t>年度</w:t>
      </w:r>
      <w:r w:rsidR="001461B1" w:rsidRPr="00A60AA7">
        <w:rPr>
          <w:color w:val="000000" w:themeColor="text1"/>
          <w:sz w:val="28"/>
        </w:rPr>
        <w:t>麦</w:t>
      </w:r>
      <w:r w:rsidR="008C2906" w:rsidRPr="00A60AA7">
        <w:rPr>
          <w:color w:val="000000" w:themeColor="text1"/>
          <w:sz w:val="28"/>
        </w:rPr>
        <w:t>類</w:t>
      </w:r>
      <w:r w:rsidR="001461B1" w:rsidRPr="00A60AA7">
        <w:rPr>
          <w:color w:val="000000" w:themeColor="text1"/>
          <w:sz w:val="28"/>
        </w:rPr>
        <w:t>生</w:t>
      </w:r>
      <w:r w:rsidR="001461B1">
        <w:rPr>
          <w:sz w:val="28"/>
        </w:rPr>
        <w:t>産技術向上事業</w:t>
      </w:r>
      <w:r w:rsidRPr="00BB2F34">
        <w:rPr>
          <w:sz w:val="28"/>
        </w:rPr>
        <w:t>完了報告書</w:t>
      </w:r>
    </w:p>
    <w:p w14:paraId="04C00916" w14:textId="77777777" w:rsidR="00F56932" w:rsidRPr="00BB2F34" w:rsidRDefault="00F56932" w:rsidP="00F56932">
      <w:pPr>
        <w:autoSpaceDE w:val="0"/>
        <w:autoSpaceDN w:val="0"/>
        <w:rPr>
          <w:rFonts w:hint="default"/>
        </w:rPr>
      </w:pPr>
    </w:p>
    <w:p w14:paraId="56295434" w14:textId="77777777" w:rsidR="00F56932" w:rsidRPr="00BB2F34" w:rsidRDefault="00F56932" w:rsidP="00F56932">
      <w:pPr>
        <w:autoSpaceDE w:val="0"/>
        <w:autoSpaceDN w:val="0"/>
        <w:spacing w:line="365" w:lineRule="exact"/>
        <w:rPr>
          <w:rFonts w:hint="default"/>
        </w:rPr>
      </w:pPr>
      <w:r w:rsidRPr="00BB2F34">
        <w:rPr>
          <w:spacing w:val="-1"/>
        </w:rPr>
        <w:t xml:space="preserve">  </w:t>
      </w:r>
      <w:r w:rsidRPr="00BB2F34">
        <w:t xml:space="preserve">　下記のとおり事業を完了したので関係書類を添えて報告します。</w:t>
      </w:r>
    </w:p>
    <w:p w14:paraId="0A90261C" w14:textId="77777777" w:rsidR="00F56932" w:rsidRPr="00BB2F34" w:rsidRDefault="00F56932" w:rsidP="00F56932">
      <w:pPr>
        <w:autoSpaceDE w:val="0"/>
        <w:autoSpaceDN w:val="0"/>
        <w:rPr>
          <w:rFonts w:hint="default"/>
        </w:rPr>
      </w:pPr>
    </w:p>
    <w:p w14:paraId="5712C421" w14:textId="77777777" w:rsidR="00F56932" w:rsidRPr="00BB2F34" w:rsidRDefault="00F56932" w:rsidP="00F56932">
      <w:pPr>
        <w:autoSpaceDE w:val="0"/>
        <w:autoSpaceDN w:val="0"/>
        <w:spacing w:line="365" w:lineRule="exact"/>
        <w:rPr>
          <w:rFonts w:hint="default"/>
        </w:rPr>
      </w:pPr>
      <w:r w:rsidRPr="00BB2F34">
        <w:rPr>
          <w:spacing w:val="-1"/>
        </w:rPr>
        <w:t xml:space="preserve">                                       </w:t>
      </w:r>
      <w:r w:rsidRPr="00BB2F34">
        <w:t>記</w:t>
      </w:r>
    </w:p>
    <w:p w14:paraId="05FB1C87" w14:textId="77777777" w:rsidR="00F56932" w:rsidRPr="00BB2F34" w:rsidRDefault="00F56932" w:rsidP="00F56932">
      <w:pPr>
        <w:autoSpaceDE w:val="0"/>
        <w:autoSpaceDN w:val="0"/>
        <w:rPr>
          <w:rFonts w:hint="default"/>
        </w:rPr>
      </w:pPr>
    </w:p>
    <w:tbl>
      <w:tblPr>
        <w:tblpPr w:leftFromText="142" w:rightFromText="142" w:vertAnchor="text" w:horzAnchor="margin" w:tblpY="12"/>
        <w:tblW w:w="8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1316"/>
        <w:gridCol w:w="1316"/>
        <w:gridCol w:w="1316"/>
        <w:gridCol w:w="1481"/>
        <w:gridCol w:w="1316"/>
      </w:tblGrid>
      <w:tr w:rsidR="00176786" w:rsidRPr="00BB2F34" w14:paraId="08705553" w14:textId="77777777" w:rsidTr="00176786">
        <w:trPr>
          <w:trHeight w:val="576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0D822829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事業</w:t>
            </w:r>
          </w:p>
          <w:p w14:paraId="554B5A73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メニュー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46D9D866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事業費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2826535C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負担区分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41B09570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完　了</w:t>
            </w:r>
          </w:p>
          <w:p w14:paraId="2E61BF1B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年月日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76ED4B58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備考</w:t>
            </w:r>
          </w:p>
        </w:tc>
      </w:tr>
      <w:tr w:rsidR="00176786" w:rsidRPr="00BB2F34" w14:paraId="4410C274" w14:textId="77777777" w:rsidTr="00176786">
        <w:trPr>
          <w:trHeight w:val="564"/>
        </w:trPr>
        <w:tc>
          <w:tcPr>
            <w:tcW w:w="2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5886096C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</w:tcPr>
          <w:p w14:paraId="29245DE3" w14:textId="77777777" w:rsidR="00176786" w:rsidRPr="00BB2F34" w:rsidRDefault="00176786" w:rsidP="00867396">
            <w:pPr>
              <w:autoSpaceDE w:val="0"/>
              <w:autoSpaceDN w:val="0"/>
              <w:jc w:val="center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73328549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国補助金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tcMar>
              <w:left w:w="49" w:type="dxa"/>
              <w:right w:w="49" w:type="dxa"/>
            </w:tcMar>
            <w:vAlign w:val="center"/>
          </w:tcPr>
          <w:p w14:paraId="743027B8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  <w:r w:rsidRPr="00BB2F34">
              <w:t>自己負担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</w:tcPr>
          <w:p w14:paraId="5CD33424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tcMar>
              <w:left w:w="49" w:type="dxa"/>
              <w:right w:w="49" w:type="dxa"/>
            </w:tcMar>
          </w:tcPr>
          <w:p w14:paraId="2D8435CD" w14:textId="77777777" w:rsidR="00176786" w:rsidRPr="00BB2F34" w:rsidRDefault="00176786" w:rsidP="00867396">
            <w:pPr>
              <w:autoSpaceDE w:val="0"/>
              <w:autoSpaceDN w:val="0"/>
              <w:spacing w:line="365" w:lineRule="exact"/>
              <w:jc w:val="center"/>
              <w:rPr>
                <w:rFonts w:hint="default"/>
              </w:rPr>
            </w:pPr>
          </w:p>
        </w:tc>
      </w:tr>
      <w:tr w:rsidR="00176786" w:rsidRPr="00BB2F34" w14:paraId="32B60898" w14:textId="77777777" w:rsidTr="00176786">
        <w:trPr>
          <w:trHeight w:val="725"/>
        </w:trPr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00B2D5" w14:textId="5CC79B45" w:rsidR="00176786" w:rsidRPr="00A60AA7" w:rsidRDefault="00176786" w:rsidP="00194B44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A60AA7">
              <w:rPr>
                <w:color w:val="000000" w:themeColor="text1"/>
                <w:sz w:val="16"/>
              </w:rPr>
              <w:t xml:space="preserve">１　</w:t>
            </w:r>
            <w:r w:rsidR="008C2906" w:rsidRPr="00A60AA7">
              <w:rPr>
                <w:color w:val="000000" w:themeColor="text1"/>
                <w:sz w:val="16"/>
              </w:rPr>
              <w:t>施肥・防除体系の構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3C24B" w14:textId="77777777" w:rsidR="00176786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  <w:r w:rsidRPr="00BB2F34">
              <w:t>円</w:t>
            </w:r>
          </w:p>
          <w:p w14:paraId="1EA625C5" w14:textId="77777777" w:rsidR="00194B44" w:rsidRDefault="00194B44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  <w:p w14:paraId="7FD97549" w14:textId="77777777" w:rsidR="00194B44" w:rsidRPr="00BB2F34" w:rsidRDefault="00194B44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55E8A" w14:textId="77777777" w:rsidR="00176786" w:rsidRPr="00BB2F34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  <w:r w:rsidRPr="00BB2F34">
              <w:t>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B8B910" w14:textId="77777777" w:rsidR="00176786" w:rsidRPr="00BB2F34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  <w:r w:rsidRPr="00BB2F34">
              <w:t>円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23232" w14:textId="77777777" w:rsidR="00176786" w:rsidRPr="00BB2F34" w:rsidRDefault="00176786" w:rsidP="00867396">
            <w:pPr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C877A" w14:textId="77777777" w:rsidR="00176786" w:rsidRPr="00BB2F34" w:rsidRDefault="00176786" w:rsidP="00867396">
            <w:pPr>
              <w:autoSpaceDE w:val="0"/>
              <w:autoSpaceDN w:val="0"/>
              <w:rPr>
                <w:rFonts w:hint="default"/>
              </w:rPr>
            </w:pPr>
          </w:p>
        </w:tc>
      </w:tr>
      <w:tr w:rsidR="00176786" w:rsidRPr="00BB2F34" w14:paraId="0053B24F" w14:textId="77777777" w:rsidTr="004F4301">
        <w:trPr>
          <w:trHeight w:val="771"/>
        </w:trPr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748EAE" w14:textId="3F81D1D7" w:rsidR="008C2906" w:rsidRPr="00A60AA7" w:rsidRDefault="00176786" w:rsidP="00194B44">
            <w:pPr>
              <w:autoSpaceDE w:val="0"/>
              <w:autoSpaceDN w:val="0"/>
              <w:ind w:left="293" w:hangingChars="200" w:hanging="293"/>
              <w:jc w:val="left"/>
              <w:rPr>
                <w:rFonts w:hint="default"/>
                <w:color w:val="000000" w:themeColor="text1"/>
              </w:rPr>
            </w:pPr>
            <w:r w:rsidRPr="00A60AA7">
              <w:rPr>
                <w:color w:val="000000" w:themeColor="text1"/>
                <w:sz w:val="16"/>
              </w:rPr>
              <w:t xml:space="preserve">２　</w:t>
            </w:r>
            <w:r w:rsidR="008C2906" w:rsidRPr="00A60AA7">
              <w:rPr>
                <w:color w:val="000000" w:themeColor="text1"/>
                <w:sz w:val="16"/>
              </w:rPr>
              <w:t>施肥・防除体系の構築の推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7F43D" w14:textId="77777777" w:rsidR="00176786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  <w:p w14:paraId="6BAE4E54" w14:textId="77777777" w:rsidR="00194B44" w:rsidRDefault="00194B44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  <w:p w14:paraId="6E926C6B" w14:textId="77777777" w:rsidR="00194B44" w:rsidRPr="00BB2F34" w:rsidRDefault="00194B44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64274" w14:textId="77777777" w:rsidR="00176786" w:rsidRPr="00BB2F34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40201A" w14:textId="77777777" w:rsidR="00176786" w:rsidRPr="00BB2F34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D8CE1" w14:textId="77777777" w:rsidR="00176786" w:rsidRPr="00BB2F34" w:rsidRDefault="00176786" w:rsidP="00867396">
            <w:pPr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25E97" w14:textId="77777777" w:rsidR="00176786" w:rsidRPr="00BB2F34" w:rsidRDefault="00176786" w:rsidP="00867396">
            <w:pPr>
              <w:autoSpaceDE w:val="0"/>
              <w:autoSpaceDN w:val="0"/>
              <w:rPr>
                <w:rFonts w:hint="default"/>
              </w:rPr>
            </w:pPr>
          </w:p>
        </w:tc>
      </w:tr>
      <w:tr w:rsidR="00176786" w:rsidRPr="00BB2F34" w14:paraId="4C779EC9" w14:textId="77777777" w:rsidTr="004F4301">
        <w:trPr>
          <w:trHeight w:val="445"/>
        </w:trPr>
        <w:tc>
          <w:tcPr>
            <w:tcW w:w="21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DF673F" w14:textId="77777777" w:rsidR="00176786" w:rsidRPr="00BB2F34" w:rsidRDefault="00176786" w:rsidP="00867396">
            <w:pPr>
              <w:autoSpaceDE w:val="0"/>
              <w:autoSpaceDN w:val="0"/>
              <w:jc w:val="center"/>
              <w:rPr>
                <w:rFonts w:hint="default"/>
              </w:rPr>
            </w:pPr>
            <w:r w:rsidRPr="00BB2F34">
              <w:t>合計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16F56" w14:textId="77777777" w:rsidR="00176786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  <w:p w14:paraId="13889296" w14:textId="77777777" w:rsidR="00194B44" w:rsidRPr="00BB2F34" w:rsidRDefault="00194B44" w:rsidP="00194B44">
            <w:pPr>
              <w:autoSpaceDE w:val="0"/>
              <w:autoSpaceDN w:val="0"/>
              <w:ind w:right="908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C4EE5" w14:textId="77777777" w:rsidR="00176786" w:rsidRPr="00BB2F34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1B8F31" w14:textId="77777777" w:rsidR="00176786" w:rsidRPr="00BB2F34" w:rsidRDefault="00176786" w:rsidP="00867396">
            <w:pPr>
              <w:autoSpaceDE w:val="0"/>
              <w:autoSpaceDN w:val="0"/>
              <w:jc w:val="right"/>
              <w:rPr>
                <w:rFonts w:hint="default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nil"/>
            </w:tcBorders>
          </w:tcPr>
          <w:p w14:paraId="73A3F17D" w14:textId="77777777" w:rsidR="00176786" w:rsidRPr="00BB2F34" w:rsidRDefault="00176786" w:rsidP="00867396">
            <w:pPr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nil"/>
            </w:tcBorders>
          </w:tcPr>
          <w:p w14:paraId="7374373A" w14:textId="77777777" w:rsidR="00176786" w:rsidRPr="00BB2F34" w:rsidRDefault="00176786" w:rsidP="00867396">
            <w:pPr>
              <w:autoSpaceDE w:val="0"/>
              <w:autoSpaceDN w:val="0"/>
              <w:rPr>
                <w:rFonts w:hint="default"/>
              </w:rPr>
            </w:pPr>
          </w:p>
        </w:tc>
      </w:tr>
    </w:tbl>
    <w:p w14:paraId="24136275" w14:textId="77777777" w:rsidR="00867396" w:rsidRPr="00BB2F34" w:rsidRDefault="00867396" w:rsidP="00F56932">
      <w:pPr>
        <w:autoSpaceDE w:val="0"/>
        <w:autoSpaceDN w:val="0"/>
        <w:spacing w:line="365" w:lineRule="exact"/>
        <w:rPr>
          <w:rFonts w:hint="default"/>
        </w:rPr>
      </w:pPr>
    </w:p>
    <w:p w14:paraId="16B4E964" w14:textId="77777777" w:rsidR="00F56932" w:rsidRPr="00BB2F34" w:rsidRDefault="00F56932" w:rsidP="00F56932">
      <w:pPr>
        <w:autoSpaceDE w:val="0"/>
        <w:autoSpaceDN w:val="0"/>
        <w:spacing w:line="365" w:lineRule="exact"/>
        <w:rPr>
          <w:rFonts w:hint="default"/>
        </w:rPr>
      </w:pPr>
      <w:r w:rsidRPr="00BB2F34">
        <w:t xml:space="preserve">　添付書類</w:t>
      </w:r>
    </w:p>
    <w:p w14:paraId="11233D88" w14:textId="0842D46F" w:rsidR="0037425C" w:rsidRPr="00A60AA7" w:rsidRDefault="00152656" w:rsidP="0037425C">
      <w:pPr>
        <w:autoSpaceDE w:val="0"/>
        <w:autoSpaceDN w:val="0"/>
        <w:spacing w:line="365" w:lineRule="exact"/>
        <w:ind w:leftChars="200" w:left="680" w:hangingChars="100" w:hanging="227"/>
        <w:rPr>
          <w:rFonts w:hint="default"/>
          <w:color w:val="000000" w:themeColor="text1"/>
        </w:rPr>
      </w:pPr>
      <w:r w:rsidRPr="00BB2F34">
        <w:t>・</w:t>
      </w:r>
      <w:r w:rsidR="00074B56">
        <w:rPr>
          <w:color w:val="000000" w:themeColor="text1"/>
        </w:rPr>
        <w:t>国</w:t>
      </w:r>
      <w:r w:rsidR="006D23A1" w:rsidRPr="00A60AA7">
        <w:rPr>
          <w:color w:val="000000" w:themeColor="text1"/>
        </w:rPr>
        <w:t>実施</w:t>
      </w:r>
      <w:r w:rsidRPr="00A60AA7">
        <w:rPr>
          <w:color w:val="000000" w:themeColor="text1"/>
        </w:rPr>
        <w:t>要領別記様式第１号別添</w:t>
      </w:r>
      <w:r w:rsidR="00086089" w:rsidRPr="00A60AA7">
        <w:rPr>
          <w:color w:val="000000" w:themeColor="text1"/>
        </w:rPr>
        <w:t>１、別添２</w:t>
      </w:r>
    </w:p>
    <w:p w14:paraId="356A4E5C" w14:textId="55D76190" w:rsidR="00A91718" w:rsidRPr="0037425C" w:rsidRDefault="0037425C" w:rsidP="0037425C">
      <w:pPr>
        <w:autoSpaceDE w:val="0"/>
        <w:autoSpaceDN w:val="0"/>
        <w:spacing w:line="365" w:lineRule="exact"/>
        <w:ind w:leftChars="200" w:left="650" w:hangingChars="100" w:hanging="197"/>
        <w:rPr>
          <w:rFonts w:hint="default"/>
          <w:color w:val="000000" w:themeColor="text1"/>
          <w:sz w:val="21"/>
        </w:rPr>
      </w:pPr>
      <w:r w:rsidRPr="00A60AA7">
        <w:rPr>
          <w:color w:val="000000" w:themeColor="text1"/>
          <w:sz w:val="21"/>
        </w:rPr>
        <w:t xml:space="preserve">※　</w:t>
      </w:r>
      <w:r w:rsidR="00347565" w:rsidRPr="00A60AA7">
        <w:rPr>
          <w:color w:val="000000" w:themeColor="text1"/>
          <w:sz w:val="21"/>
        </w:rPr>
        <w:t>変更箇所について、</w:t>
      </w:r>
      <w:r w:rsidR="005E7AD4" w:rsidRPr="00A60AA7">
        <w:rPr>
          <w:color w:val="000000" w:themeColor="text1"/>
          <w:sz w:val="21"/>
        </w:rPr>
        <w:t>事業実</w:t>
      </w:r>
      <w:r w:rsidR="005E7AD4" w:rsidRPr="0037425C">
        <w:rPr>
          <w:color w:val="000000" w:themeColor="text1"/>
          <w:sz w:val="21"/>
        </w:rPr>
        <w:t>施計画</w:t>
      </w:r>
      <w:r w:rsidRPr="0037425C">
        <w:rPr>
          <w:color w:val="000000" w:themeColor="text1"/>
          <w:sz w:val="21"/>
        </w:rPr>
        <w:t>と前後を比較できるように二段書きとし、事業実施計画申請時のものを（ ）書きで上段に</w:t>
      </w:r>
      <w:r>
        <w:rPr>
          <w:color w:val="000000" w:themeColor="text1"/>
          <w:sz w:val="21"/>
        </w:rPr>
        <w:t>、</w:t>
      </w:r>
      <w:r w:rsidRPr="0037425C">
        <w:rPr>
          <w:color w:val="000000" w:themeColor="text1"/>
          <w:sz w:val="21"/>
        </w:rPr>
        <w:t>完了報告時のものを下段に記入</w:t>
      </w:r>
      <w:r>
        <w:rPr>
          <w:color w:val="000000" w:themeColor="text1"/>
          <w:sz w:val="21"/>
        </w:rPr>
        <w:t>すること。</w:t>
      </w:r>
    </w:p>
    <w:sectPr w:rsidR="00A91718" w:rsidRPr="0037425C" w:rsidSect="005E3800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567" w:footer="510" w:gutter="0"/>
      <w:pgNumType w:fmt="numberInDash" w:start="7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BB16" w14:textId="77777777" w:rsidR="00373F3E" w:rsidRDefault="00373F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A75F6C4" w14:textId="77777777" w:rsidR="00373F3E" w:rsidRDefault="00373F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ADEA" w14:textId="77777777" w:rsidR="00F25359" w:rsidRDefault="00F25359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>-</w:t>
    </w:r>
    <w:r>
      <w:rPr>
        <w:spacing w:val="-1"/>
      </w:rPr>
      <w:t xml:space="preserve">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rPr>
        <w:spacing w:val="-1"/>
      </w:rPr>
      <w:t xml:space="preserve"> </w:t>
    </w:r>
    <w:r>
      <w:t>-</w:t>
    </w:r>
  </w:p>
  <w:p w14:paraId="7BB0C2DF" w14:textId="77777777" w:rsidR="00F25359" w:rsidRDefault="00F2535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6413" w14:textId="77777777" w:rsidR="004652C4" w:rsidRDefault="004652C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6323" w14:textId="77777777" w:rsidR="00373F3E" w:rsidRDefault="00373F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007F824" w14:textId="77777777" w:rsidR="00373F3E" w:rsidRDefault="00373F3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5C60" w14:textId="77777777" w:rsidR="00FA1D40" w:rsidRPr="00FA1D40" w:rsidRDefault="00FA1D40" w:rsidP="00FA1D40">
    <w:pPr>
      <w:pStyle w:val="a5"/>
      <w:jc w:val="center"/>
      <w:rPr>
        <w:rFonts w:hint="default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B679C"/>
    <w:multiLevelType w:val="hybridMultilevel"/>
    <w:tmpl w:val="BEB00514"/>
    <w:lvl w:ilvl="0" w:tplc="64CA0B6E">
      <w:start w:val="1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575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/>
  <w:defaultTabStop w:val="848"/>
  <w:hyphenationZone w:val="0"/>
  <w:drawingGridHorizontalSpacing w:val="227"/>
  <w:drawingGridVerticalSpacing w:val="175"/>
  <w:displayHorizontalDrawingGridEvery w:val="0"/>
  <w:displayVerticalDrawingGridEvery w:val="2"/>
  <w:doNotShadeFormData/>
  <w:noPunctuationKerning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02"/>
    <w:rsid w:val="00002A4D"/>
    <w:rsid w:val="00004B36"/>
    <w:rsid w:val="000152D5"/>
    <w:rsid w:val="00043DB8"/>
    <w:rsid w:val="00074B56"/>
    <w:rsid w:val="0008552C"/>
    <w:rsid w:val="00086089"/>
    <w:rsid w:val="000D57CD"/>
    <w:rsid w:val="000E16B7"/>
    <w:rsid w:val="000F533B"/>
    <w:rsid w:val="00100F5A"/>
    <w:rsid w:val="00107D4D"/>
    <w:rsid w:val="00133CAF"/>
    <w:rsid w:val="0014447F"/>
    <w:rsid w:val="001461B1"/>
    <w:rsid w:val="00152656"/>
    <w:rsid w:val="00176786"/>
    <w:rsid w:val="001846EE"/>
    <w:rsid w:val="00194B44"/>
    <w:rsid w:val="001C1603"/>
    <w:rsid w:val="00204189"/>
    <w:rsid w:val="00211C86"/>
    <w:rsid w:val="002120FA"/>
    <w:rsid w:val="00222B52"/>
    <w:rsid w:val="0023123E"/>
    <w:rsid w:val="0027721B"/>
    <w:rsid w:val="002A6926"/>
    <w:rsid w:val="002C2804"/>
    <w:rsid w:val="002F5E45"/>
    <w:rsid w:val="00306358"/>
    <w:rsid w:val="00334F6D"/>
    <w:rsid w:val="00336086"/>
    <w:rsid w:val="0034621B"/>
    <w:rsid w:val="00347565"/>
    <w:rsid w:val="00365517"/>
    <w:rsid w:val="00373F3E"/>
    <w:rsid w:val="003740D1"/>
    <w:rsid w:val="0037425C"/>
    <w:rsid w:val="003951FD"/>
    <w:rsid w:val="003A4B51"/>
    <w:rsid w:val="003D6F4B"/>
    <w:rsid w:val="003E6635"/>
    <w:rsid w:val="004067F3"/>
    <w:rsid w:val="00421847"/>
    <w:rsid w:val="004652C4"/>
    <w:rsid w:val="004A0EB9"/>
    <w:rsid w:val="004C753B"/>
    <w:rsid w:val="004E7C71"/>
    <w:rsid w:val="004F4301"/>
    <w:rsid w:val="005230A9"/>
    <w:rsid w:val="00531BF5"/>
    <w:rsid w:val="00544D23"/>
    <w:rsid w:val="00554A62"/>
    <w:rsid w:val="00570A3B"/>
    <w:rsid w:val="00573102"/>
    <w:rsid w:val="005C6F37"/>
    <w:rsid w:val="005E3800"/>
    <w:rsid w:val="005E7AD4"/>
    <w:rsid w:val="006339F7"/>
    <w:rsid w:val="00635421"/>
    <w:rsid w:val="006400CC"/>
    <w:rsid w:val="00646BA4"/>
    <w:rsid w:val="00662208"/>
    <w:rsid w:val="00682518"/>
    <w:rsid w:val="00697AFE"/>
    <w:rsid w:val="006A0F0A"/>
    <w:rsid w:val="006B2801"/>
    <w:rsid w:val="006C0D29"/>
    <w:rsid w:val="006C7955"/>
    <w:rsid w:val="006D23A1"/>
    <w:rsid w:val="006E03C2"/>
    <w:rsid w:val="006E3B7F"/>
    <w:rsid w:val="00702A82"/>
    <w:rsid w:val="00735052"/>
    <w:rsid w:val="00771528"/>
    <w:rsid w:val="007735FF"/>
    <w:rsid w:val="00782380"/>
    <w:rsid w:val="007B144D"/>
    <w:rsid w:val="007B4EC7"/>
    <w:rsid w:val="007C3A73"/>
    <w:rsid w:val="007E072B"/>
    <w:rsid w:val="007F3AF4"/>
    <w:rsid w:val="008445A6"/>
    <w:rsid w:val="00867396"/>
    <w:rsid w:val="008815D8"/>
    <w:rsid w:val="00896ECC"/>
    <w:rsid w:val="008B5217"/>
    <w:rsid w:val="008C2906"/>
    <w:rsid w:val="00903FAD"/>
    <w:rsid w:val="00911C30"/>
    <w:rsid w:val="009363F7"/>
    <w:rsid w:val="009557F2"/>
    <w:rsid w:val="009940C1"/>
    <w:rsid w:val="009B2D21"/>
    <w:rsid w:val="009D1B5C"/>
    <w:rsid w:val="009E1F17"/>
    <w:rsid w:val="00A35B1D"/>
    <w:rsid w:val="00A60AA7"/>
    <w:rsid w:val="00A72DC1"/>
    <w:rsid w:val="00A91718"/>
    <w:rsid w:val="00AB3B18"/>
    <w:rsid w:val="00AB523A"/>
    <w:rsid w:val="00AC3002"/>
    <w:rsid w:val="00AF631D"/>
    <w:rsid w:val="00AF7FF8"/>
    <w:rsid w:val="00B21800"/>
    <w:rsid w:val="00B55E8F"/>
    <w:rsid w:val="00B7771D"/>
    <w:rsid w:val="00B7786A"/>
    <w:rsid w:val="00B97170"/>
    <w:rsid w:val="00BB2F34"/>
    <w:rsid w:val="00BC659F"/>
    <w:rsid w:val="00C014C4"/>
    <w:rsid w:val="00C03E83"/>
    <w:rsid w:val="00C07590"/>
    <w:rsid w:val="00C553A6"/>
    <w:rsid w:val="00C557BF"/>
    <w:rsid w:val="00C600CF"/>
    <w:rsid w:val="00CD7F12"/>
    <w:rsid w:val="00CE3335"/>
    <w:rsid w:val="00CF76BE"/>
    <w:rsid w:val="00D11BCF"/>
    <w:rsid w:val="00D23F8F"/>
    <w:rsid w:val="00D3742A"/>
    <w:rsid w:val="00D40EA8"/>
    <w:rsid w:val="00D82B58"/>
    <w:rsid w:val="00DE67B4"/>
    <w:rsid w:val="00DF0B80"/>
    <w:rsid w:val="00E307A4"/>
    <w:rsid w:val="00E617E5"/>
    <w:rsid w:val="00E82669"/>
    <w:rsid w:val="00E9729E"/>
    <w:rsid w:val="00EC31EC"/>
    <w:rsid w:val="00EE1BDE"/>
    <w:rsid w:val="00F25359"/>
    <w:rsid w:val="00F35902"/>
    <w:rsid w:val="00F36AC5"/>
    <w:rsid w:val="00F40D5E"/>
    <w:rsid w:val="00F56932"/>
    <w:rsid w:val="00F84A01"/>
    <w:rsid w:val="00F979EF"/>
    <w:rsid w:val="00FA051D"/>
    <w:rsid w:val="00FA1D40"/>
    <w:rsid w:val="00FA4A2B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AB01D"/>
  <w15:docId w15:val="{84E8A0B2-1BFD-4F96-87A5-6195029A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8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0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6220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1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1D40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FA1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1D40"/>
    <w:rPr>
      <w:color w:val="00000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E6635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3E6635"/>
    <w:rPr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3E6635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3E6635"/>
    <w:rPr>
      <w:color w:val="000000"/>
      <w:sz w:val="24"/>
    </w:rPr>
  </w:style>
  <w:style w:type="table" w:styleId="ad">
    <w:name w:val="Table Grid"/>
    <w:basedOn w:val="a1"/>
    <w:uiPriority w:val="59"/>
    <w:rsid w:val="0042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720E-F0CD-426C-8BA9-B0A80D5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18</cp:revision>
  <cp:lastPrinted>2026-03-02T11:03:00Z</cp:lastPrinted>
  <dcterms:created xsi:type="dcterms:W3CDTF">2022-06-28T00:59:00Z</dcterms:created>
  <dcterms:modified xsi:type="dcterms:W3CDTF">2026-03-05T04:04:00Z</dcterms:modified>
</cp:coreProperties>
</file>